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1C996" w14:textId="77777777" w:rsidR="00AC7114" w:rsidRPr="00AC7114" w:rsidRDefault="00AC7114" w:rsidP="00AC71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114">
        <w:rPr>
          <w:rFonts w:ascii="Times New Roman" w:hAnsi="Times New Roman" w:cs="Times New Roman"/>
          <w:b/>
          <w:sz w:val="24"/>
          <w:szCs w:val="24"/>
        </w:rPr>
        <w:t>OGŁOSZENIE O ZAMIARZE UDZIELENIA ZAMÓWIENIA</w:t>
      </w:r>
    </w:p>
    <w:p w14:paraId="6F0F8430" w14:textId="77777777" w:rsidR="00AC7114" w:rsidRPr="00AC7114" w:rsidRDefault="00AC7114" w:rsidP="00AC7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 xml:space="preserve">o wartości równej lub wyższej niż 50 000,00 zł netto, </w:t>
      </w:r>
    </w:p>
    <w:p w14:paraId="414F19A7" w14:textId="77777777" w:rsidR="00AC7114" w:rsidRPr="00AC7114" w:rsidRDefault="00AC7114" w:rsidP="00AC7114">
      <w:pPr>
        <w:jc w:val="center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ale mniejszej niż 130.000,00 zł netto</w:t>
      </w:r>
    </w:p>
    <w:p w14:paraId="1297EB05" w14:textId="77777777" w:rsidR="00AC7114" w:rsidRPr="00AC7114" w:rsidRDefault="00AC7114" w:rsidP="00AC7114">
      <w:pPr>
        <w:jc w:val="both"/>
        <w:rPr>
          <w:rFonts w:ascii="Times New Roman" w:hAnsi="Times New Roman" w:cs="Times New Roman"/>
          <w:b/>
        </w:rPr>
      </w:pPr>
    </w:p>
    <w:p w14:paraId="691FE000" w14:textId="77777777" w:rsidR="00AC7114" w:rsidRPr="00AC7114" w:rsidRDefault="00AC7114" w:rsidP="00AC711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C71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EKCJA I:  NAZWA I ADRES ZAMAWIAJĄCEGO</w:t>
      </w:r>
    </w:p>
    <w:p w14:paraId="06E16141" w14:textId="77777777" w:rsidR="00AC7114" w:rsidRPr="00AC7114" w:rsidRDefault="00AC7114" w:rsidP="00AC711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7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3. Baza Lotnictwa Transportowego</w:t>
      </w:r>
    </w:p>
    <w:p w14:paraId="0F5CBAC1" w14:textId="77777777" w:rsidR="00AC7114" w:rsidRPr="00AC7114" w:rsidRDefault="00AC7114" w:rsidP="00AC711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C7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l. Witkowska 8/Powidz-Osiedle 6, </w:t>
      </w:r>
    </w:p>
    <w:p w14:paraId="7375442B" w14:textId="77777777" w:rsidR="00AC7114" w:rsidRPr="00AC7114" w:rsidRDefault="00AC7114" w:rsidP="00AC711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62-430 Powidz, </w:t>
      </w:r>
      <w:r w:rsidRPr="00AC7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4C51F74" w14:textId="77777777" w:rsidR="00AC7114" w:rsidRPr="00AC7114" w:rsidRDefault="00AC7114" w:rsidP="00AC7114">
      <w:pPr>
        <w:spacing w:after="12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. wielkopolskie, państwo Polska, </w:t>
      </w:r>
    </w:p>
    <w:p w14:paraId="49548C77" w14:textId="77777777" w:rsidR="00AC7114" w:rsidRPr="00AC7114" w:rsidRDefault="00AC7114" w:rsidP="00AC7114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1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: www.33bltr.wp.mil.pl </w:t>
      </w:r>
    </w:p>
    <w:p w14:paraId="4B9D9DA7" w14:textId="77777777" w:rsidR="00AC7114" w:rsidRPr="00AC7114" w:rsidRDefault="00AC7114" w:rsidP="00AC7114">
      <w:pPr>
        <w:spacing w:after="12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C7114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platformy zakupowej: platformazakupowa.pl/pn/33bltr</w:t>
      </w:r>
    </w:p>
    <w:p w14:paraId="78B5E323" w14:textId="77777777" w:rsidR="00AC7114" w:rsidRPr="00AC7114" w:rsidRDefault="00AC7114" w:rsidP="00AC711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D79CE3" w14:textId="77777777" w:rsidR="00AC7114" w:rsidRPr="00AC7114" w:rsidRDefault="00AC7114" w:rsidP="00AC7114">
      <w:pPr>
        <w:spacing w:after="12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C711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SEKCJA II: PRZEDMIOT ZAMÓWIENIA</w:t>
      </w:r>
    </w:p>
    <w:p w14:paraId="0EAAB551" w14:textId="77777777" w:rsidR="00AC7114" w:rsidRPr="00AC7114" w:rsidRDefault="00AC7114" w:rsidP="00AC7114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AC7114">
        <w:rPr>
          <w:rFonts w:ascii="Times New Roman" w:hAnsi="Times New Roman" w:cs="Times New Roman"/>
          <w:b/>
          <w:bCs/>
          <w:sz w:val="24"/>
          <w:szCs w:val="24"/>
        </w:rPr>
        <w:t>II.1) Nazwa nadana zamówieniu przez zamawiającego</w:t>
      </w:r>
      <w:r w:rsidRPr="00AC7114">
        <w:rPr>
          <w:rFonts w:ascii="Times New Roman" w:hAnsi="Times New Roman" w:cs="Times New Roman"/>
          <w:bCs/>
          <w:sz w:val="24"/>
          <w:szCs w:val="24"/>
        </w:rPr>
        <w:t>:</w:t>
      </w:r>
    </w:p>
    <w:p w14:paraId="59BE22E1" w14:textId="5B091FA6" w:rsidR="00AC7114" w:rsidRDefault="0069541F" w:rsidP="00484719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ostawa artykułów biurowych.</w:t>
      </w:r>
    </w:p>
    <w:p w14:paraId="080FF701" w14:textId="77777777" w:rsidR="00484719" w:rsidRPr="00484719" w:rsidRDefault="00484719" w:rsidP="00484719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E4D056D" w14:textId="77777777" w:rsidR="00AC7114" w:rsidRPr="00AC7114" w:rsidRDefault="00AC7114" w:rsidP="00AC7114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C7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Opis przedmiotu zamówienia oraz wymagania związane z jego realizacją</w:t>
      </w:r>
      <w:r w:rsidRPr="00AC711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AC711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14:paraId="1BD611D3" w14:textId="7007D168" w:rsidR="00AC7114" w:rsidRPr="0069541F" w:rsidRDefault="0069541F" w:rsidP="00AC7114">
      <w:pPr>
        <w:spacing w:after="120" w:line="360" w:lineRule="auto"/>
        <w:ind w:left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54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mawiający wymaga dostarczenia artykułów biurowych zgodnie z załączonym formularzem ofertowym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1.)</w:t>
      </w:r>
      <w:r w:rsidRPr="006954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 także z warunkami umow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załącznik nr 2.)</w:t>
      </w:r>
      <w:r w:rsidRPr="006954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terminie nie przekraczającym 15.11.2021 roku, </w:t>
      </w:r>
      <w:r w:rsidR="0048471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ukcesywnie jednakże </w:t>
      </w:r>
      <w:r w:rsidRPr="0069541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maksymalnie w trzech dostawach. </w:t>
      </w:r>
    </w:p>
    <w:p w14:paraId="7E767C6D" w14:textId="77777777" w:rsidR="00AC7114" w:rsidRPr="00AC7114" w:rsidRDefault="00AC7114" w:rsidP="00AC71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ab/>
      </w:r>
    </w:p>
    <w:p w14:paraId="22906B51" w14:textId="77777777" w:rsidR="00AC7114" w:rsidRPr="00AC7114" w:rsidRDefault="00AC7114" w:rsidP="00AC711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ab/>
      </w:r>
      <w:r w:rsidRPr="00AC7114">
        <w:rPr>
          <w:rFonts w:ascii="Times New Roman" w:hAnsi="Times New Roman" w:cs="Times New Roman"/>
          <w:b/>
          <w:sz w:val="24"/>
          <w:szCs w:val="24"/>
        </w:rPr>
        <w:t>II.3) Termin realizacji zamówienia</w:t>
      </w:r>
      <w:r w:rsidRPr="00AC711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971D6DF" w14:textId="77777777" w:rsidR="00AC7114" w:rsidRPr="0069541F" w:rsidRDefault="0069541F" w:rsidP="00AC7114">
      <w:pPr>
        <w:spacing w:after="360" w:line="276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d dnia podpisania umowy do dnia 15.11.2021r.</w:t>
      </w:r>
    </w:p>
    <w:p w14:paraId="3F4CF7B0" w14:textId="77777777" w:rsidR="00AC7114" w:rsidRPr="00AC7114" w:rsidRDefault="00AC7114" w:rsidP="00AC7114">
      <w:pPr>
        <w:spacing w:line="360" w:lineRule="auto"/>
        <w:ind w:left="68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7114">
        <w:rPr>
          <w:rFonts w:ascii="Times New Roman" w:hAnsi="Times New Roman" w:cs="Times New Roman"/>
          <w:b/>
          <w:sz w:val="24"/>
          <w:szCs w:val="24"/>
        </w:rPr>
        <w:t>II.4) Wymagany okres gwarancji</w:t>
      </w:r>
      <w:r w:rsidRPr="00AC7114">
        <w:rPr>
          <w:rFonts w:ascii="Times New Roman" w:hAnsi="Times New Roman" w:cs="Times New Roman"/>
          <w:sz w:val="24"/>
          <w:szCs w:val="24"/>
        </w:rPr>
        <w:t>:</w:t>
      </w:r>
      <w:r w:rsidRPr="00AC7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14">
        <w:rPr>
          <w:rFonts w:ascii="Times New Roman" w:hAnsi="Times New Roman" w:cs="Times New Roman"/>
          <w:sz w:val="24"/>
          <w:szCs w:val="24"/>
        </w:rPr>
        <w:t>(</w:t>
      </w:r>
      <w:r w:rsidRPr="00AC7114">
        <w:rPr>
          <w:rFonts w:ascii="Times New Roman" w:hAnsi="Times New Roman" w:cs="Times New Roman"/>
          <w:i/>
          <w:sz w:val="24"/>
          <w:szCs w:val="24"/>
        </w:rPr>
        <w:t>Jeśli dotyczy)</w:t>
      </w:r>
    </w:p>
    <w:p w14:paraId="06C6EA24" w14:textId="77777777" w:rsidR="00AC7114" w:rsidRPr="00AC7114" w:rsidRDefault="00AC7114" w:rsidP="00AC7114">
      <w:pPr>
        <w:spacing w:after="48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 xml:space="preserve">    </w:t>
      </w:r>
      <w:r w:rsidR="0069541F">
        <w:rPr>
          <w:rFonts w:ascii="Times New Roman" w:hAnsi="Times New Roman" w:cs="Times New Roman"/>
          <w:sz w:val="24"/>
          <w:szCs w:val="24"/>
        </w:rPr>
        <w:t>Wykonawca udzieli gwarancji zgodnie z gwarancją udzielaną przez producenta.</w:t>
      </w:r>
    </w:p>
    <w:p w14:paraId="18111A55" w14:textId="77777777" w:rsidR="00AC7114" w:rsidRP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C7114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III: </w:t>
      </w:r>
      <w:r w:rsidRPr="00AC7114">
        <w:rPr>
          <w:rFonts w:ascii="Times New Roman" w:hAnsi="Times New Roman" w:cs="Times New Roman"/>
          <w:b/>
          <w:bCs/>
          <w:sz w:val="24"/>
          <w:szCs w:val="24"/>
          <w:u w:val="single"/>
        </w:rPr>
        <w:t>KRYTERIA OCENY OFERT</w:t>
      </w:r>
    </w:p>
    <w:p w14:paraId="632BEBA5" w14:textId="77777777" w:rsid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b/>
          <w:sz w:val="24"/>
          <w:szCs w:val="24"/>
        </w:rPr>
        <w:t>Opis kryteriów i  sposobu ich oceny</w:t>
      </w:r>
      <w:r w:rsidRPr="00AC7114">
        <w:rPr>
          <w:rFonts w:ascii="Times New Roman" w:hAnsi="Times New Roman" w:cs="Times New Roman"/>
          <w:sz w:val="24"/>
          <w:szCs w:val="24"/>
        </w:rPr>
        <w:t>:</w:t>
      </w:r>
    </w:p>
    <w:p w14:paraId="26FBFEB2" w14:textId="77777777" w:rsidR="0069541F" w:rsidRPr="0069541F" w:rsidRDefault="0069541F" w:rsidP="00AC7114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ynym kryterium mającym wpływ na wybór oferty jest cena.</w:t>
      </w:r>
    </w:p>
    <w:p w14:paraId="2C66BFC4" w14:textId="77777777" w:rsidR="00AC7114" w:rsidRP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D79884" w14:textId="77777777" w:rsidR="00AC7114" w:rsidRP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AC71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114">
        <w:rPr>
          <w:rFonts w:ascii="Times New Roman" w:hAnsi="Times New Roman" w:cs="Times New Roman"/>
          <w:b/>
          <w:sz w:val="24"/>
          <w:szCs w:val="24"/>
          <w:u w:val="single"/>
        </w:rPr>
        <w:t>SEKCJA IV: SKŁADANIE OFERT</w:t>
      </w:r>
      <w:r w:rsidRPr="00AC711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14:paraId="760309BE" w14:textId="77777777" w:rsidR="00AC7114" w:rsidRPr="00AC7114" w:rsidRDefault="00AC7114" w:rsidP="00AC7114">
      <w:pPr>
        <w:spacing w:line="360" w:lineRule="auto"/>
        <w:ind w:left="708" w:firstLine="1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114">
        <w:rPr>
          <w:rFonts w:ascii="Times New Roman" w:hAnsi="Times New Roman" w:cs="Times New Roman"/>
          <w:b/>
          <w:sz w:val="24"/>
          <w:szCs w:val="24"/>
        </w:rPr>
        <w:t xml:space="preserve"> IV.1) Sposób złożenia oferty, miejsce, termin</w:t>
      </w:r>
      <w:r w:rsidRPr="00AC7114">
        <w:rPr>
          <w:rFonts w:ascii="Times New Roman" w:hAnsi="Times New Roman" w:cs="Times New Roman"/>
          <w:sz w:val="24"/>
          <w:szCs w:val="24"/>
        </w:rPr>
        <w:t>:</w:t>
      </w:r>
    </w:p>
    <w:p w14:paraId="6D99BFB9" w14:textId="77777777" w:rsidR="00AC7114" w:rsidRPr="00AC7114" w:rsidRDefault="00AC7114" w:rsidP="002D51CC">
      <w:pPr>
        <w:spacing w:line="360" w:lineRule="auto"/>
        <w:ind w:left="708" w:firstLine="12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Ofertę</w:t>
      </w:r>
      <w:r w:rsidR="002D51CC">
        <w:rPr>
          <w:rFonts w:ascii="Times New Roman" w:hAnsi="Times New Roman" w:cs="Times New Roman"/>
          <w:sz w:val="24"/>
          <w:szCs w:val="24"/>
        </w:rPr>
        <w:t xml:space="preserve"> należy złożyć za pośrednictwem </w:t>
      </w:r>
      <w:r w:rsidRPr="00AC7114">
        <w:rPr>
          <w:rFonts w:ascii="Times New Roman" w:hAnsi="Times New Roman" w:cs="Times New Roman"/>
          <w:sz w:val="24"/>
          <w:szCs w:val="24"/>
        </w:rPr>
        <w:t xml:space="preserve">platformy zakupowej pod adresem: https:// </w:t>
      </w:r>
      <w:r w:rsidR="002D51CC">
        <w:rPr>
          <w:rFonts w:ascii="Times New Roman" w:hAnsi="Times New Roman" w:cs="Times New Roman"/>
          <w:sz w:val="24"/>
          <w:szCs w:val="24"/>
        </w:rPr>
        <w:t xml:space="preserve">platformazakupowa.pl/pn/33bltr, link </w:t>
      </w:r>
      <w:r w:rsidRPr="00AC7114">
        <w:rPr>
          <w:rFonts w:ascii="Times New Roman" w:hAnsi="Times New Roman" w:cs="Times New Roman"/>
          <w:sz w:val="24"/>
          <w:szCs w:val="24"/>
        </w:rPr>
        <w:t xml:space="preserve">do platformy również widnieje na stronie internetowej Zamawiającego: </w:t>
      </w:r>
      <w:hyperlink r:id="rId9" w:history="1">
        <w:r w:rsidRPr="00AC711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33bltr.wp.mil.pl</w:t>
        </w:r>
      </w:hyperlink>
      <w:r w:rsidRPr="00AC7114">
        <w:rPr>
          <w:rFonts w:ascii="Times New Roman" w:hAnsi="Times New Roman" w:cs="Times New Roman"/>
          <w:sz w:val="24"/>
          <w:szCs w:val="24"/>
        </w:rPr>
        <w:t>, w zakładce</w:t>
      </w:r>
      <w:r w:rsidR="0048273B">
        <w:rPr>
          <w:rFonts w:ascii="Times New Roman" w:hAnsi="Times New Roman" w:cs="Times New Roman"/>
          <w:sz w:val="24"/>
          <w:szCs w:val="24"/>
        </w:rPr>
        <w:t xml:space="preserve"> BIP – ogłoszenia</w:t>
      </w:r>
      <w:r w:rsidRPr="00AC7114">
        <w:rPr>
          <w:rFonts w:ascii="Times New Roman" w:hAnsi="Times New Roman" w:cs="Times New Roman"/>
          <w:sz w:val="24"/>
          <w:szCs w:val="24"/>
        </w:rPr>
        <w:t>.</w:t>
      </w:r>
    </w:p>
    <w:p w14:paraId="3E5D063B" w14:textId="362D3825" w:rsidR="00AC7114" w:rsidRDefault="00AC7114" w:rsidP="0048273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Oferta nie musi zostać opatrzona kwalifikowanym podpisem elektronicznym, jak również zaufanym czy osobistym.</w:t>
      </w:r>
    </w:p>
    <w:p w14:paraId="7FCFBB7B" w14:textId="4B593661" w:rsidR="00484719" w:rsidRPr="0048273B" w:rsidRDefault="00484719" w:rsidP="0048273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składania ofert 16.07.2021. godzina 10:00.</w:t>
      </w:r>
    </w:p>
    <w:p w14:paraId="11C4E02D" w14:textId="77777777" w:rsidR="00AC7114" w:rsidRP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114">
        <w:rPr>
          <w:rFonts w:ascii="Times New Roman" w:hAnsi="Times New Roman" w:cs="Times New Roman"/>
          <w:b/>
          <w:sz w:val="24"/>
          <w:szCs w:val="24"/>
        </w:rPr>
        <w:t>IV.2) Opis sposobu obliczenia ceny w składanym rozpoznaniu cenowym:</w:t>
      </w:r>
    </w:p>
    <w:p w14:paraId="48D8D08D" w14:textId="77777777" w:rsidR="00AC7114" w:rsidRPr="00AC7114" w:rsidRDefault="00AC7114" w:rsidP="00AC711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Np. w zaoferowaną cenę należy wliczyć: wartość całkowitą dostawy wraz kosztami załadunku, transportu i rozładunku / wartość całkowitą usługi oraz obowiązujący podatek VAT.</w:t>
      </w:r>
    </w:p>
    <w:p w14:paraId="40C57F86" w14:textId="77777777" w:rsidR="00AC7114" w:rsidRP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3BA0A66" w14:textId="77777777" w:rsidR="00AC7114" w:rsidRP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7114">
        <w:rPr>
          <w:rFonts w:ascii="Times New Roman" w:hAnsi="Times New Roman" w:cs="Times New Roman"/>
          <w:b/>
          <w:sz w:val="24"/>
          <w:szCs w:val="24"/>
          <w:u w:val="single"/>
        </w:rPr>
        <w:t xml:space="preserve">SEKCJA V: DOKUMENTY </w:t>
      </w:r>
    </w:p>
    <w:p w14:paraId="432DD946" w14:textId="77777777" w:rsidR="00AC7114" w:rsidRP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114">
        <w:rPr>
          <w:rFonts w:ascii="Times New Roman" w:hAnsi="Times New Roman" w:cs="Times New Roman"/>
          <w:b/>
          <w:sz w:val="24"/>
          <w:szCs w:val="24"/>
        </w:rPr>
        <w:t>Wymagane dokumenty</w:t>
      </w:r>
      <w:r w:rsidRPr="00AC7114">
        <w:rPr>
          <w:rFonts w:ascii="Times New Roman" w:hAnsi="Times New Roman" w:cs="Times New Roman"/>
          <w:sz w:val="24"/>
          <w:szCs w:val="24"/>
        </w:rPr>
        <w:t>:</w:t>
      </w:r>
    </w:p>
    <w:p w14:paraId="69CF97CE" w14:textId="5A3801D7" w:rsidR="00AC7114" w:rsidRPr="00484719" w:rsidRDefault="00AC7114" w:rsidP="00484719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Formularz ofertowy wg załączonego do ogłoszenia wzoru;</w:t>
      </w:r>
    </w:p>
    <w:p w14:paraId="5BFF9D1D" w14:textId="77777777" w:rsidR="00AC7114" w:rsidRPr="00AC7114" w:rsidRDefault="00AC7114" w:rsidP="00AC711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83B5539" w14:textId="77777777" w:rsidR="00AC7114" w:rsidRPr="00AC7114" w:rsidRDefault="00AC7114" w:rsidP="00AC7114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7114">
        <w:rPr>
          <w:rFonts w:ascii="Times New Roman" w:hAnsi="Times New Roman" w:cs="Times New Roman"/>
          <w:b/>
          <w:sz w:val="24"/>
          <w:szCs w:val="24"/>
        </w:rPr>
        <w:t xml:space="preserve">Osobą uprawnioną do kontaktów z Wykonawcami jest: </w:t>
      </w:r>
    </w:p>
    <w:p w14:paraId="174156EF" w14:textId="77777777" w:rsidR="00AC7114" w:rsidRPr="00AC7114" w:rsidRDefault="00AC7114" w:rsidP="00AC711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 xml:space="preserve">Pan/Pani </w:t>
      </w:r>
      <w:r w:rsidR="002D51CC">
        <w:rPr>
          <w:rFonts w:ascii="Times New Roman" w:hAnsi="Times New Roman" w:cs="Times New Roman"/>
          <w:sz w:val="24"/>
          <w:szCs w:val="24"/>
        </w:rPr>
        <w:t>Joanna Marer</w:t>
      </w:r>
      <w:r w:rsidRPr="00AC7114">
        <w:rPr>
          <w:rFonts w:ascii="Times New Roman" w:hAnsi="Times New Roman" w:cs="Times New Roman"/>
          <w:sz w:val="24"/>
          <w:szCs w:val="24"/>
        </w:rPr>
        <w:t>, tel</w:t>
      </w:r>
      <w:r w:rsidR="002D51CC">
        <w:rPr>
          <w:rFonts w:ascii="Times New Roman" w:hAnsi="Times New Roman" w:cs="Times New Roman"/>
          <w:sz w:val="24"/>
          <w:szCs w:val="24"/>
        </w:rPr>
        <w:t>. 261-544-276, e-mail: 33bltr.sekcjaszkoleniowa@ron.mil.pl</w:t>
      </w:r>
    </w:p>
    <w:p w14:paraId="40B0BF9A" w14:textId="77777777" w:rsidR="00AC7114" w:rsidRPr="00AC7114" w:rsidRDefault="00AC7114" w:rsidP="00AC7114">
      <w:pPr>
        <w:spacing w:line="360" w:lineRule="auto"/>
        <w:jc w:val="both"/>
        <w:rPr>
          <w:rFonts w:ascii="Times New Roman" w:hAnsi="Times New Roman" w:cs="Times New Roman"/>
        </w:rPr>
      </w:pPr>
    </w:p>
    <w:p w14:paraId="57B35A4D" w14:textId="77777777" w:rsidR="00AC7114" w:rsidRPr="00AC7114" w:rsidRDefault="00AC7114" w:rsidP="00AC711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114">
        <w:rPr>
          <w:rFonts w:ascii="Times New Roman" w:hAnsi="Times New Roman" w:cs="Times New Roman"/>
          <w:bCs/>
          <w:sz w:val="24"/>
          <w:szCs w:val="24"/>
        </w:rPr>
        <w:t xml:space="preserve">Załączniki: </w:t>
      </w:r>
    </w:p>
    <w:p w14:paraId="169C1045" w14:textId="77777777" w:rsidR="00AC7114" w:rsidRPr="00AC7114" w:rsidRDefault="00AC7114" w:rsidP="00AC71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114">
        <w:rPr>
          <w:rFonts w:ascii="Times New Roman" w:hAnsi="Times New Roman" w:cs="Times New Roman"/>
          <w:bCs/>
          <w:sz w:val="24"/>
          <w:szCs w:val="24"/>
        </w:rPr>
        <w:t>Formularz ofertowy;</w:t>
      </w:r>
    </w:p>
    <w:p w14:paraId="7C28E7CD" w14:textId="77777777" w:rsidR="00AC7114" w:rsidRPr="00AC7114" w:rsidRDefault="00AC7114" w:rsidP="00AC711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7114">
        <w:rPr>
          <w:rFonts w:ascii="Times New Roman" w:hAnsi="Times New Roman" w:cs="Times New Roman"/>
          <w:bCs/>
          <w:sz w:val="24"/>
          <w:szCs w:val="24"/>
        </w:rPr>
        <w:t>Wzór umowy.</w:t>
      </w:r>
    </w:p>
    <w:p w14:paraId="4851A147" w14:textId="77777777" w:rsidR="00AC7114" w:rsidRPr="00AC7114" w:rsidRDefault="00AC7114" w:rsidP="00AC71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B048A" w14:textId="77777777" w:rsidR="00545D8C" w:rsidRDefault="00545D8C" w:rsidP="00AC711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A4F9BB" w14:textId="0A6F0838" w:rsidR="00AC7114" w:rsidRPr="00AC7114" w:rsidRDefault="00AC7114" w:rsidP="00AC7114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C7114">
        <w:rPr>
          <w:rFonts w:ascii="Times New Roman" w:hAnsi="Times New Roman" w:cs="Times New Roman"/>
          <w:b/>
          <w:sz w:val="24"/>
          <w:szCs w:val="24"/>
        </w:rPr>
        <w:lastRenderedPageBreak/>
        <w:t>UWAGA:</w:t>
      </w:r>
    </w:p>
    <w:p w14:paraId="1A0D6C14" w14:textId="77777777" w:rsidR="00AC7114" w:rsidRPr="00AC7114" w:rsidRDefault="00AC7114" w:rsidP="00AC7114">
      <w:pPr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C7114">
        <w:rPr>
          <w:rFonts w:ascii="Times New Roman" w:hAnsi="Times New Roman" w:cs="Times New Roman"/>
          <w:b/>
          <w:i/>
          <w:sz w:val="24"/>
          <w:szCs w:val="24"/>
        </w:rPr>
        <w:t>Rozpoznanie rynku nie stanowi oferty w myśl art. 66 Kodeksu cywilnego i nie stanowi zobowiązania do podpisania umowy.</w:t>
      </w:r>
    </w:p>
    <w:p w14:paraId="0FF7F989" w14:textId="77777777" w:rsidR="00AC7114" w:rsidRPr="00AC7114" w:rsidRDefault="00AC7114" w:rsidP="00AC7114">
      <w:pPr>
        <w:spacing w:line="360" w:lineRule="auto"/>
        <w:ind w:firstLine="360"/>
        <w:jc w:val="both"/>
        <w:rPr>
          <w:rFonts w:ascii="Times New Roman" w:hAnsi="Times New Roman" w:cs="Times New Roman"/>
          <w:bCs/>
          <w:i/>
        </w:rPr>
      </w:pPr>
    </w:p>
    <w:p w14:paraId="372CAE13" w14:textId="77777777" w:rsidR="00AC7114" w:rsidRPr="00AC7114" w:rsidRDefault="00AC7114" w:rsidP="00AC7114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Zamawiający zastrzega sobie prawo do:</w:t>
      </w:r>
    </w:p>
    <w:p w14:paraId="481ED64F" w14:textId="77777777" w:rsidR="00AC7114" w:rsidRPr="00AC7114" w:rsidRDefault="00AC7114" w:rsidP="00AC7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Zmiany treści ogłoszenia bądź załączników przed upływem terminu składania ofert</w:t>
      </w:r>
    </w:p>
    <w:p w14:paraId="62107282" w14:textId="77777777" w:rsidR="00AC7114" w:rsidRPr="00AC7114" w:rsidRDefault="00AC7114" w:rsidP="00AC7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Nierozpatrywania ofert, otrzymanych po terminie.</w:t>
      </w:r>
    </w:p>
    <w:p w14:paraId="2C05CEF4" w14:textId="77777777" w:rsidR="00AC7114" w:rsidRPr="00AC7114" w:rsidRDefault="00AC7114" w:rsidP="00AC7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Wezwania do uzupełnienia wymaganych dokumentów lub wyjaśnienia treści oferty.</w:t>
      </w:r>
    </w:p>
    <w:p w14:paraId="75E1256D" w14:textId="77777777" w:rsidR="00AC7114" w:rsidRPr="00AC7114" w:rsidRDefault="00AC7114" w:rsidP="00AC7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Poprawienia oczywistych pomyłek rachunkowych i pisarskich.</w:t>
      </w:r>
    </w:p>
    <w:p w14:paraId="5965CF0A" w14:textId="77777777" w:rsidR="00AC7114" w:rsidRPr="00AC7114" w:rsidRDefault="00AC7114" w:rsidP="00AC7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>Nieudzielenia zamówienia bez podania przyczyny.</w:t>
      </w:r>
    </w:p>
    <w:p w14:paraId="31C4A9FF" w14:textId="77777777" w:rsidR="00AC7114" w:rsidRPr="00AC7114" w:rsidRDefault="00AC7114" w:rsidP="00AC711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7114">
        <w:rPr>
          <w:rFonts w:ascii="Times New Roman" w:hAnsi="Times New Roman" w:cs="Times New Roman"/>
          <w:sz w:val="24"/>
          <w:szCs w:val="24"/>
        </w:rPr>
        <w:t xml:space="preserve">Przetwarzania Państwa danych osobowych na zasadach określonych na stronie internetowej: </w:t>
      </w:r>
      <w:hyperlink r:id="rId10" w:history="1">
        <w:r w:rsidRPr="00AC7114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www.33bltr.wp.mil.pl</w:t>
        </w:r>
      </w:hyperlink>
      <w:r w:rsidRPr="00AC7114">
        <w:rPr>
          <w:rFonts w:ascii="Times New Roman" w:hAnsi="Times New Roman" w:cs="Times New Roman"/>
          <w:sz w:val="24"/>
          <w:szCs w:val="24"/>
        </w:rPr>
        <w:t xml:space="preserve"> w zakładce pozostałe – ochrona danych osobowych.</w:t>
      </w:r>
    </w:p>
    <w:p w14:paraId="3A092E09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37E0DF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BA7712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76BFE3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AC32D8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2757F7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A669438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50FAFD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9B9A328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B5416C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9BAADF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F6F04C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6D71CB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B36A6A" w14:textId="77777777" w:rsidR="00AC7114" w:rsidRPr="00AC7114" w:rsidRDefault="00AC7114" w:rsidP="00AC711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C7114" w:rsidRPr="00AC7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05B1" w14:textId="77777777" w:rsidR="009F1505" w:rsidRDefault="009F1505" w:rsidP="00AC7114">
      <w:pPr>
        <w:spacing w:after="0" w:line="240" w:lineRule="auto"/>
      </w:pPr>
      <w:r>
        <w:separator/>
      </w:r>
    </w:p>
  </w:endnote>
  <w:endnote w:type="continuationSeparator" w:id="0">
    <w:p w14:paraId="7346B916" w14:textId="77777777" w:rsidR="009F1505" w:rsidRDefault="009F1505" w:rsidP="00AC7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485CA" w14:textId="77777777" w:rsidR="009F1505" w:rsidRDefault="009F1505" w:rsidP="00AC7114">
      <w:pPr>
        <w:spacing w:after="0" w:line="240" w:lineRule="auto"/>
      </w:pPr>
      <w:r>
        <w:separator/>
      </w:r>
    </w:p>
  </w:footnote>
  <w:footnote w:type="continuationSeparator" w:id="0">
    <w:p w14:paraId="524F402A" w14:textId="77777777" w:rsidR="009F1505" w:rsidRDefault="009F1505" w:rsidP="00AC7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334A"/>
    <w:multiLevelType w:val="hybridMultilevel"/>
    <w:tmpl w:val="7C58D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40196"/>
    <w:multiLevelType w:val="hybridMultilevel"/>
    <w:tmpl w:val="1882B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01FA"/>
    <w:multiLevelType w:val="hybridMultilevel"/>
    <w:tmpl w:val="8BC8DF12"/>
    <w:lvl w:ilvl="0" w:tplc="A9A0FAAA">
      <w:start w:val="1"/>
      <w:numFmt w:val="decimal"/>
      <w:lvlText w:val="%1)"/>
      <w:lvlJc w:val="left"/>
      <w:pPr>
        <w:tabs>
          <w:tab w:val="num" w:pos="1045"/>
        </w:tabs>
        <w:ind w:left="1045" w:hanging="34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43B0028E"/>
    <w:multiLevelType w:val="hybridMultilevel"/>
    <w:tmpl w:val="69FA0154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114"/>
    <w:rsid w:val="002D51CC"/>
    <w:rsid w:val="003E71BD"/>
    <w:rsid w:val="0048273B"/>
    <w:rsid w:val="00484719"/>
    <w:rsid w:val="00545D8C"/>
    <w:rsid w:val="00617184"/>
    <w:rsid w:val="0069541F"/>
    <w:rsid w:val="006B222B"/>
    <w:rsid w:val="008D3678"/>
    <w:rsid w:val="009F1505"/>
    <w:rsid w:val="00A3291A"/>
    <w:rsid w:val="00AC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5457D"/>
  <w15:chartTrackingRefBased/>
  <w15:docId w15:val="{C142C093-473C-4A7F-8910-5AF7FF31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114"/>
  </w:style>
  <w:style w:type="paragraph" w:styleId="Stopka">
    <w:name w:val="footer"/>
    <w:basedOn w:val="Normalny"/>
    <w:link w:val="StopkaZnak"/>
    <w:uiPriority w:val="99"/>
    <w:unhideWhenUsed/>
    <w:rsid w:val="00AC7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114"/>
  </w:style>
  <w:style w:type="character" w:styleId="Odwoaniedokomentarza">
    <w:name w:val="annotation reference"/>
    <w:basedOn w:val="Domylnaczcionkaakapitu"/>
    <w:uiPriority w:val="99"/>
    <w:semiHidden/>
    <w:unhideWhenUsed/>
    <w:rsid w:val="004827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27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27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27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273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27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27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33bltr.wp.mil.p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3bltr.wp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D1F1-4BB3-4CF3-96FE-4B00A784617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2209E03-76A3-4869-ACF1-63992CFD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r Joanna</dc:creator>
  <cp:keywords/>
  <dc:description/>
  <cp:lastModifiedBy>Filipiak Magdalena</cp:lastModifiedBy>
  <cp:revision>5</cp:revision>
  <dcterms:created xsi:type="dcterms:W3CDTF">2021-07-07T06:57:00Z</dcterms:created>
  <dcterms:modified xsi:type="dcterms:W3CDTF">2021-07-07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1ddbe83-846d-434d-95ae-4a369c8104fe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ClsUserRVM">
    <vt:lpwstr>[]</vt:lpwstr>
  </property>
  <property fmtid="{D5CDD505-2E9C-101B-9397-08002B2CF9AE}" pid="8" name="bjSaver">
    <vt:lpwstr>0cfM+Bt/CDl1Pkf9+uZNLAriy67FQtap</vt:lpwstr>
  </property>
</Properties>
</file>